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4536" w14:textId="77777777" w:rsidR="00F63FBE" w:rsidRDefault="00A50881">
      <w:pPr>
        <w:jc w:val="center"/>
        <w:rPr>
          <w:rFonts w:cs="Times New Roman"/>
          <w:b/>
          <w:bCs/>
          <w:sz w:val="32"/>
          <w:szCs w:val="32"/>
        </w:rPr>
      </w:pPr>
      <w:bookmarkStart w:id="0" w:name="_Hlk201169516"/>
      <w:r>
        <w:rPr>
          <w:rFonts w:cs="Times New Roman"/>
          <w:b/>
          <w:bCs/>
          <w:sz w:val="32"/>
          <w:szCs w:val="32"/>
        </w:rPr>
        <w:t>SZÉCHENYI ISTVÁN EGYETEM</w:t>
      </w:r>
    </w:p>
    <w:p w14:paraId="5B030142" w14:textId="77777777" w:rsidR="00F63FBE" w:rsidRDefault="00A50881">
      <w:pPr>
        <w:spacing w:before="0" w:line="259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GÉPÉSZMÉRNÖKI, INFORMATIKAI ÉS VILLAMOSMÉRNÖKI KAR</w:t>
      </w:r>
    </w:p>
    <w:p w14:paraId="1D54163F" w14:textId="77777777" w:rsidR="00F63FBE" w:rsidRDefault="00A50881">
      <w:pPr>
        <w:spacing w:after="800" w:line="259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MATEMATIKA ÉS SZÁMÍTÁSTUDOMÁNY TANSZÉK</w:t>
      </w:r>
    </w:p>
    <w:p w14:paraId="3DE63D7D" w14:textId="77777777" w:rsidR="00F63FBE" w:rsidRDefault="00A50881">
      <w:pPr>
        <w:spacing w:after="120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E0C1D6" wp14:editId="3178D8EE">
            <wp:extent cx="1495425" cy="1238250"/>
            <wp:effectExtent l="0" t="0" r="9525" b="0"/>
            <wp:docPr id="23" name="Kép 1" descr="C:\Users\Pusztai Pál\Documents\_Pusztai\Oktatas\Szakdolgozat\SZ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1" descr="C:\Users\Pusztai Pál\Documents\_Pusztai\Oktatas\Szakdolgozat\SZE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ACA4" w14:textId="77777777" w:rsidR="00F63FBE" w:rsidRDefault="00A50881">
      <w:pPr>
        <w:spacing w:after="120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FÉLÉVES FELADAT</w:t>
      </w:r>
    </w:p>
    <w:p w14:paraId="3AD8ED50" w14:textId="77777777" w:rsidR="00F63FBE" w:rsidRDefault="00A50881">
      <w:pPr>
        <w:spacing w:after="120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anapé</w:t>
      </w:r>
    </w:p>
    <w:p w14:paraId="2F14F8D2" w14:textId="77777777" w:rsidR="00F63FBE" w:rsidRDefault="00A50881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orváth Olivér, Horváth Csaba</w:t>
      </w:r>
    </w:p>
    <w:p w14:paraId="529A5333" w14:textId="77777777" w:rsidR="00F63FBE" w:rsidRDefault="00A50881">
      <w:pPr>
        <w:spacing w:after="120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Programtervező Informatikus </w:t>
      </w:r>
      <w:proofErr w:type="spellStart"/>
      <w:r>
        <w:rPr>
          <w:rFonts w:cs="Times New Roman"/>
          <w:sz w:val="32"/>
          <w:szCs w:val="32"/>
        </w:rPr>
        <w:t>BSc</w:t>
      </w:r>
      <w:proofErr w:type="spellEnd"/>
    </w:p>
    <w:p w14:paraId="0576AD3D" w14:textId="77777777" w:rsidR="00F63FBE" w:rsidRDefault="00A50881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Győr, 2025</w:t>
      </w:r>
    </w:p>
    <w:p w14:paraId="34E0AB3E" w14:textId="77777777" w:rsidR="00F63FBE" w:rsidRDefault="00F63FBE">
      <w:pPr>
        <w:jc w:val="center"/>
        <w:rPr>
          <w:rFonts w:cs="Times New Roman"/>
          <w:b/>
          <w:bCs/>
          <w:sz w:val="32"/>
          <w:szCs w:val="32"/>
        </w:rPr>
      </w:pPr>
    </w:p>
    <w:bookmarkEnd w:id="0"/>
    <w:p w14:paraId="2A163833" w14:textId="77777777" w:rsidR="00F63FBE" w:rsidRDefault="00F63FBE">
      <w:pPr>
        <w:pStyle w:val="Headiing"/>
        <w:ind w:left="357"/>
        <w:rPr>
          <w:rFonts w:cs="Times New Roman"/>
          <w:bCs/>
          <w:sz w:val="32"/>
          <w:szCs w:val="32"/>
        </w:rPr>
      </w:pPr>
    </w:p>
    <w:p w14:paraId="3176CBBA" w14:textId="77777777" w:rsidR="00F63FBE" w:rsidRDefault="00A50881">
      <w:pPr>
        <w:spacing w:before="0" w:line="259" w:lineRule="auto"/>
        <w:rPr>
          <w:rFonts w:eastAsiaTheme="majorEastAsia" w:cs="Times New Roman"/>
          <w:b/>
          <w:bCs/>
          <w:caps/>
          <w:color w:val="000000" w:themeColor="text1"/>
          <w:sz w:val="32"/>
          <w:szCs w:val="32"/>
        </w:rPr>
      </w:pPr>
      <w:r>
        <w:rPr>
          <w:rFonts w:cs="Times New Roman"/>
          <w:bCs/>
          <w:sz w:val="32"/>
          <w:szCs w:val="32"/>
        </w:rPr>
        <w:br w:type="page"/>
      </w:r>
    </w:p>
    <w:p w14:paraId="3572782F" w14:textId="77777777" w:rsidR="00F63FBE" w:rsidRDefault="00A5088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ARTALOMJEGYZÉK</w:t>
      </w:r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-233082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798635" w14:textId="77777777" w:rsidR="00F63FBE" w:rsidRDefault="00F63FBE">
          <w:pPr>
            <w:pStyle w:val="Tartalomjegyzkcmsora1"/>
          </w:pPr>
        </w:p>
        <w:p w14:paraId="248DC96C" w14:textId="32AD43AC" w:rsidR="000E5048" w:rsidRDefault="00A50881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23914" w:history="1">
            <w:r w:rsidR="000E5048" w:rsidRPr="00A84F57">
              <w:rPr>
                <w:rStyle w:val="Hiperhivatkozs"/>
                <w:noProof/>
              </w:rPr>
              <w:t>1.</w:t>
            </w:r>
            <w:r w:rsidR="000E504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E5048" w:rsidRPr="00A84F57">
              <w:rPr>
                <w:rStyle w:val="Hiperhivatkozs"/>
                <w:noProof/>
              </w:rPr>
              <w:t>Bevezetés</w:t>
            </w:r>
            <w:r w:rsidR="000E5048">
              <w:rPr>
                <w:noProof/>
                <w:webHidden/>
              </w:rPr>
              <w:tab/>
            </w:r>
            <w:r w:rsidR="000E5048">
              <w:rPr>
                <w:noProof/>
                <w:webHidden/>
              </w:rPr>
              <w:fldChar w:fldCharType="begin"/>
            </w:r>
            <w:r w:rsidR="000E5048">
              <w:rPr>
                <w:noProof/>
                <w:webHidden/>
              </w:rPr>
              <w:instrText xml:space="preserve"> PAGEREF _Toc201323914 \h </w:instrText>
            </w:r>
            <w:r w:rsidR="000E5048">
              <w:rPr>
                <w:noProof/>
                <w:webHidden/>
              </w:rPr>
            </w:r>
            <w:r w:rsidR="000E5048">
              <w:rPr>
                <w:noProof/>
                <w:webHidden/>
              </w:rPr>
              <w:fldChar w:fldCharType="separate"/>
            </w:r>
            <w:r w:rsidR="000E5048">
              <w:rPr>
                <w:noProof/>
                <w:webHidden/>
              </w:rPr>
              <w:t>3</w:t>
            </w:r>
            <w:r w:rsidR="000E5048">
              <w:rPr>
                <w:noProof/>
                <w:webHidden/>
              </w:rPr>
              <w:fldChar w:fldCharType="end"/>
            </w:r>
          </w:hyperlink>
        </w:p>
        <w:p w14:paraId="6E75035B" w14:textId="5612F376" w:rsidR="000E5048" w:rsidRDefault="000E5048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01323915" w:history="1">
            <w:r w:rsidRPr="00A84F5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84F57">
              <w:rPr>
                <w:rStyle w:val="Hiperhivatkozs"/>
                <w:noProof/>
              </w:rPr>
              <w:t>Tervez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B312" w14:textId="46281FA3" w:rsidR="000E5048" w:rsidRDefault="000E5048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01323916" w:history="1">
            <w:r w:rsidRPr="00A84F57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84F57">
              <w:rPr>
                <w:rStyle w:val="Hiperhivatkozs"/>
                <w:noProof/>
              </w:rPr>
              <w:t>Fejlesztő környezet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7A81" w14:textId="2D4A2084" w:rsidR="000E5048" w:rsidRDefault="000E5048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01323917" w:history="1">
            <w:r w:rsidRPr="00A84F57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84F57">
              <w:rPr>
                <w:rStyle w:val="Hiperhivatkozs"/>
                <w:noProof/>
              </w:rPr>
              <w:t>Osztály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6CD9" w14:textId="061C2BDD" w:rsidR="000E5048" w:rsidRDefault="000E5048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01323918" w:history="1">
            <w:r w:rsidRPr="00A84F57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84F57">
              <w:rPr>
                <w:rStyle w:val="Hiperhivatkozs"/>
                <w:noProof/>
              </w:rPr>
              <w:t>Osztályleí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8D56" w14:textId="3139159C" w:rsidR="000E5048" w:rsidRDefault="000E5048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01323919" w:history="1">
            <w:r w:rsidRPr="00A84F57">
              <w:rPr>
                <w:rStyle w:val="Hiperhivatkozs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84F57">
              <w:rPr>
                <w:rStyle w:val="Hiperhivatkozs"/>
                <w:noProof/>
              </w:rPr>
              <w:t>Speciáli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E12E" w14:textId="78E77B02" w:rsidR="000E5048" w:rsidRDefault="000E5048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01323920" w:history="1">
            <w:r w:rsidRPr="00A84F57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84F57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5962" w14:textId="717F0937" w:rsidR="000E5048" w:rsidRDefault="000E5048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01323921" w:history="1">
            <w:r w:rsidRPr="00A84F57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84F57">
              <w:rPr>
                <w:rStyle w:val="Hiperhivatkozs"/>
                <w:noProof/>
              </w:rPr>
              <w:t>Programrendsz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DCDD" w14:textId="4D19DD5B" w:rsidR="000E5048" w:rsidRDefault="000E5048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01323922" w:history="1">
            <w:r w:rsidRPr="00A84F57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84F57">
              <w:rPr>
                <w:rStyle w:val="Hiperhivatkozs"/>
                <w:noProof/>
              </w:rPr>
              <w:t>A 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0970" w14:textId="4515DEE2" w:rsidR="000E5048" w:rsidRDefault="000E5048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01323923" w:history="1">
            <w:r w:rsidRPr="00A84F57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84F57">
              <w:rPr>
                <w:rStyle w:val="Hiperhivatkozs"/>
                <w:noProof/>
              </w:rPr>
              <w:t>Paramétekre vonatkozó megkö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F0F8" w14:textId="4ED1F385" w:rsidR="000E5048" w:rsidRDefault="000E5048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01323924" w:history="1">
            <w:r w:rsidRPr="00A84F57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84F57">
              <w:rPr>
                <w:rStyle w:val="Hiperhivatkozs"/>
                <w:noProof/>
              </w:rPr>
              <w:t>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276B" w14:textId="24B5C35B" w:rsidR="000E5048" w:rsidRDefault="000E5048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01323925" w:history="1">
            <w:r w:rsidRPr="00A84F57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84F57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1F17" w14:textId="41ED882F" w:rsidR="000E5048" w:rsidRDefault="000E5048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201323926" w:history="1">
            <w:r w:rsidRPr="00A84F5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A84F57">
              <w:rPr>
                <w:rStyle w:val="Hiperhivatkozs"/>
                <w:noProof/>
              </w:rPr>
              <w:t>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C147" w14:textId="7BC9B2C8" w:rsidR="00F63FBE" w:rsidRDefault="00A50881">
          <w:r>
            <w:rPr>
              <w:b/>
              <w:bCs/>
            </w:rPr>
            <w:fldChar w:fldCharType="end"/>
          </w:r>
        </w:p>
      </w:sdtContent>
    </w:sdt>
    <w:p w14:paraId="68798580" w14:textId="77777777" w:rsidR="00F63FBE" w:rsidRDefault="00A50881">
      <w:pPr>
        <w:pStyle w:val="Cmsor1"/>
        <w:numPr>
          <w:ilvl w:val="0"/>
          <w:numId w:val="1"/>
        </w:numPr>
      </w:pPr>
      <w:r>
        <w:br w:type="page"/>
      </w:r>
      <w:bookmarkStart w:id="1" w:name="_Toc201171186"/>
      <w:bookmarkStart w:id="2" w:name="_Toc201323914"/>
      <w:r>
        <w:lastRenderedPageBreak/>
        <w:t>Bevezetés</w:t>
      </w:r>
      <w:bookmarkEnd w:id="1"/>
      <w:bookmarkEnd w:id="2"/>
      <w:r>
        <w:tab/>
      </w:r>
    </w:p>
    <w:p w14:paraId="19036EFF" w14:textId="77777777" w:rsidR="00F63FBE" w:rsidRDefault="00A50881">
      <w:bookmarkStart w:id="3" w:name="_Hlk201169593"/>
      <w:r>
        <w:t xml:space="preserve">A beadandó feladat célja egy olyan program elkészítése volt, amely lehetővé teszi a felhasználó számára, hogy saját igényei szerint kanapét tervezzen. </w:t>
      </w:r>
    </w:p>
    <w:p w14:paraId="33C5EAE7" w14:textId="77777777" w:rsidR="00F63FBE" w:rsidRDefault="00A50881">
      <w:r>
        <w:t>A program könnyen kezelhető, és nem igényel előzetes szaktudást. A felhasználó egyszerűen beállítja a kí</w:t>
      </w:r>
      <w:r>
        <w:t>vánt paramétereket, és a program automatikusan elkészíti a kanapét. A jelenlegi verzió csak kétdimenziós megjelenítést használ, és a testre szabási lehetőségek a főbb paraméterekre korlátozódnak. A kanapék mentése vagy exportálása lehetséges.</w:t>
      </w:r>
    </w:p>
    <w:p w14:paraId="4AD17795" w14:textId="77777777" w:rsidR="00F63FBE" w:rsidRDefault="00A50881">
      <w:pPr>
        <w:spacing w:after="280"/>
      </w:pPr>
      <w:r>
        <w:t>A feladat nem</w:t>
      </w:r>
      <w:r>
        <w:t xml:space="preserve"> igényel matematikai háttérismereteket, a fejlesztés középpontjában az objektumorientált programozás alapelveinek alkalmazása áll. A program szerkezete jól tagolt, az egyes osztályok és metódusok világos, önálló feladatköröket látnak el, ezáltal a kód átte</w:t>
      </w:r>
      <w:r>
        <w:t>kinthető és könnyen bővíthető marad.</w:t>
      </w:r>
    </w:p>
    <w:bookmarkEnd w:id="3"/>
    <w:p w14:paraId="60E57CE6" w14:textId="77777777" w:rsidR="00F63FBE" w:rsidRDefault="00A50881">
      <w:pPr>
        <w:spacing w:before="0" w:line="259" w:lineRule="auto"/>
      </w:pPr>
      <w:r>
        <w:br w:type="page"/>
      </w:r>
    </w:p>
    <w:p w14:paraId="5EF5615D" w14:textId="77777777" w:rsidR="00F63FBE" w:rsidRDefault="00A50881">
      <w:pPr>
        <w:pStyle w:val="Cmsor1"/>
        <w:numPr>
          <w:ilvl w:val="0"/>
          <w:numId w:val="2"/>
        </w:numPr>
      </w:pPr>
      <w:bookmarkStart w:id="4" w:name="_Toc201171187"/>
      <w:bookmarkStart w:id="5" w:name="_Toc201323915"/>
      <w:r>
        <w:lastRenderedPageBreak/>
        <w:t>Tervezési D</w:t>
      </w:r>
      <w:bookmarkEnd w:id="4"/>
      <w:r>
        <w:t>okumentáció</w:t>
      </w:r>
      <w:bookmarkEnd w:id="5"/>
    </w:p>
    <w:p w14:paraId="06A51683" w14:textId="77777777" w:rsidR="00F63FBE" w:rsidRDefault="00A50881">
      <w:pPr>
        <w:pStyle w:val="Cmsor2"/>
        <w:numPr>
          <w:ilvl w:val="1"/>
          <w:numId w:val="3"/>
        </w:numPr>
      </w:pPr>
      <w:bookmarkStart w:id="6" w:name="_Toc201323916"/>
      <w:r>
        <w:t>Fejlesztő környezet specifikációja</w:t>
      </w:r>
      <w:bookmarkEnd w:id="6"/>
    </w:p>
    <w:p w14:paraId="065D5E62" w14:textId="77777777" w:rsidR="00F63FBE" w:rsidRDefault="00A50881">
      <w:pPr>
        <w:pStyle w:val="Listaszerbekezds"/>
        <w:numPr>
          <w:ilvl w:val="0"/>
          <w:numId w:val="4"/>
        </w:numPr>
      </w:pPr>
      <w:proofErr w:type="gramStart"/>
      <w:r>
        <w:t>Alapszoftver  környezet</w:t>
      </w:r>
      <w:proofErr w:type="gramEnd"/>
      <w:r>
        <w:t>:</w:t>
      </w:r>
    </w:p>
    <w:p w14:paraId="46FA9152" w14:textId="77777777" w:rsidR="00F63FBE" w:rsidRDefault="00A50881">
      <w:pPr>
        <w:pStyle w:val="Listaszerbekezds"/>
        <w:numPr>
          <w:ilvl w:val="0"/>
          <w:numId w:val="5"/>
        </w:numPr>
      </w:pPr>
      <w:r>
        <w:t>A fejlesztéshez használt operációs rendszer: Windows 11 64-bit</w:t>
      </w:r>
    </w:p>
    <w:p w14:paraId="15A5C7B7" w14:textId="77777777" w:rsidR="00F63FBE" w:rsidRDefault="00A50881">
      <w:pPr>
        <w:pStyle w:val="Listaszerbekezds"/>
        <w:numPr>
          <w:ilvl w:val="0"/>
          <w:numId w:val="4"/>
        </w:numPr>
      </w:pPr>
      <w:r>
        <w:t>Fejlesztőrendszer:</w:t>
      </w:r>
    </w:p>
    <w:p w14:paraId="13EB718E" w14:textId="77777777" w:rsidR="00F63FBE" w:rsidRDefault="00A50881">
      <w:pPr>
        <w:pStyle w:val="Listaszerbekezds"/>
        <w:numPr>
          <w:ilvl w:val="0"/>
          <w:numId w:val="5"/>
        </w:numPr>
      </w:pPr>
      <w:r>
        <w:t xml:space="preserve">Fejlesztőkörnyezet: </w:t>
      </w:r>
      <w:proofErr w:type="spellStart"/>
      <w:r>
        <w:t>IntelliJ</w:t>
      </w:r>
      <w:proofErr w:type="spellEnd"/>
      <w:r>
        <w:t xml:space="preserve"> IDEA </w:t>
      </w:r>
      <w:proofErr w:type="spellStart"/>
      <w:r>
        <w:t>Community</w:t>
      </w:r>
      <w:proofErr w:type="spellEnd"/>
      <w:r>
        <w:t xml:space="preserve"> Edition</w:t>
      </w:r>
    </w:p>
    <w:p w14:paraId="4A6FFF4B" w14:textId="77777777" w:rsidR="00F63FBE" w:rsidRDefault="00A50881">
      <w:pPr>
        <w:pStyle w:val="Listaszerbekezds"/>
        <w:numPr>
          <w:ilvl w:val="0"/>
          <w:numId w:val="6"/>
        </w:numPr>
      </w:pPr>
      <w:r>
        <w:t xml:space="preserve">Gyártó: </w:t>
      </w:r>
      <w:proofErr w:type="spellStart"/>
      <w:r>
        <w:t>Jetbrains</w:t>
      </w:r>
      <w:proofErr w:type="spellEnd"/>
    </w:p>
    <w:p w14:paraId="45A1CE9E" w14:textId="77777777" w:rsidR="00F63FBE" w:rsidRDefault="00A50881">
      <w:pPr>
        <w:pStyle w:val="Listaszerbekezds"/>
        <w:numPr>
          <w:ilvl w:val="0"/>
          <w:numId w:val="6"/>
        </w:numPr>
      </w:pPr>
      <w:r>
        <w:t>Verzió: 2025.1</w:t>
      </w:r>
    </w:p>
    <w:p w14:paraId="6B804C3A" w14:textId="77777777" w:rsidR="00F63FBE" w:rsidRDefault="00A50881">
      <w:pPr>
        <w:pStyle w:val="Listaszerbekezds"/>
        <w:numPr>
          <w:ilvl w:val="0"/>
          <w:numId w:val="5"/>
        </w:numPr>
      </w:pPr>
      <w:r>
        <w:t>Programozási nyelv:</w:t>
      </w:r>
    </w:p>
    <w:p w14:paraId="33F93C31" w14:textId="77777777" w:rsidR="00F63FBE" w:rsidRDefault="00A50881">
      <w:pPr>
        <w:pStyle w:val="Listaszerbekezds"/>
        <w:numPr>
          <w:ilvl w:val="0"/>
          <w:numId w:val="7"/>
        </w:numPr>
      </w:pPr>
      <w:r>
        <w:t>Java 17</w:t>
      </w:r>
    </w:p>
    <w:p w14:paraId="7B86E5A9" w14:textId="77777777" w:rsidR="00F63FBE" w:rsidRDefault="00A50881">
      <w:pPr>
        <w:pStyle w:val="Cmsor2"/>
        <w:numPr>
          <w:ilvl w:val="1"/>
          <w:numId w:val="8"/>
        </w:numPr>
      </w:pPr>
      <w:bookmarkStart w:id="7" w:name="_Toc201323917"/>
      <w:r>
        <w:t>Osztálydiagram</w:t>
      </w:r>
      <w:bookmarkEnd w:id="7"/>
    </w:p>
    <w:p w14:paraId="012577A3" w14:textId="77777777" w:rsidR="00F63FBE" w:rsidRDefault="00A50881">
      <w:pPr>
        <w:spacing w:before="0" w:line="259" w:lineRule="auto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26E00E" wp14:editId="626E3866">
            <wp:simplePos x="0" y="0"/>
            <wp:positionH relativeFrom="margin">
              <wp:align>center</wp:align>
            </wp:positionH>
            <wp:positionV relativeFrom="page">
              <wp:posOffset>4370705</wp:posOffset>
            </wp:positionV>
            <wp:extent cx="2534920" cy="4862830"/>
            <wp:effectExtent l="0" t="0" r="0" b="0"/>
            <wp:wrapTight wrapText="bothSides">
              <wp:wrapPolygon edited="0">
                <wp:start x="0" y="0"/>
                <wp:lineTo x="0" y="21493"/>
                <wp:lineTo x="21427" y="21493"/>
                <wp:lineTo x="21427" y="0"/>
                <wp:lineTo x="0" y="0"/>
              </wp:wrapPolygon>
            </wp:wrapTight>
            <wp:docPr id="3096617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6173" name="Kép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56B69C8" w14:textId="77777777" w:rsidR="00F63FBE" w:rsidRDefault="00A50881">
      <w:pPr>
        <w:pStyle w:val="Cmsor2"/>
        <w:numPr>
          <w:ilvl w:val="1"/>
          <w:numId w:val="2"/>
        </w:numPr>
      </w:pPr>
      <w:bookmarkStart w:id="8" w:name="_Toc201323918"/>
      <w:r>
        <w:lastRenderedPageBreak/>
        <w:t>Osztályleírások</w:t>
      </w:r>
      <w:bookmarkEnd w:id="8"/>
    </w:p>
    <w:p w14:paraId="54C5CEA9" w14:textId="77777777" w:rsidR="00F63FBE" w:rsidRDefault="00A50881">
      <w:pPr>
        <w:pStyle w:val="Listaszerbekezds"/>
        <w:numPr>
          <w:ilvl w:val="0"/>
          <w:numId w:val="9"/>
        </w:numPr>
      </w:pPr>
      <w:r>
        <w:t>A „Main” osztály tartalmazza a fő alkalmazáslogikát és a nézeteket</w:t>
      </w:r>
    </w:p>
    <w:p w14:paraId="439606CB" w14:textId="77777777" w:rsidR="00F63FBE" w:rsidRDefault="00A50881">
      <w:pPr>
        <w:pStyle w:val="Listaszerbekezds"/>
        <w:numPr>
          <w:ilvl w:val="0"/>
          <w:numId w:val="9"/>
        </w:numPr>
      </w:pPr>
      <w:r>
        <w:t>A „</w:t>
      </w:r>
      <w:proofErr w:type="spellStart"/>
      <w:r>
        <w:t>Menu</w:t>
      </w:r>
      <w:proofErr w:type="spellEnd"/>
      <w:r>
        <w:t>” kezeli a felhasználói felületet és a beállításokat</w:t>
      </w:r>
    </w:p>
    <w:p w14:paraId="6D8F705C" w14:textId="77777777" w:rsidR="00F63FBE" w:rsidRDefault="00A50881">
      <w:pPr>
        <w:pStyle w:val="Listaszerbekezds"/>
        <w:numPr>
          <w:ilvl w:val="0"/>
          <w:numId w:val="9"/>
        </w:numPr>
      </w:pPr>
      <w:r>
        <w:t>A „</w:t>
      </w:r>
      <w:proofErr w:type="spellStart"/>
      <w:r>
        <w:t>Kanape</w:t>
      </w:r>
      <w:proofErr w:type="spellEnd"/>
      <w:r>
        <w:t>” tárolja a kanapé adatait és méreteit</w:t>
      </w:r>
    </w:p>
    <w:p w14:paraId="32D678BA" w14:textId="77777777" w:rsidR="00F63FBE" w:rsidRDefault="00A50881">
      <w:pPr>
        <w:pStyle w:val="Listaszerbekezds"/>
        <w:numPr>
          <w:ilvl w:val="0"/>
          <w:numId w:val="9"/>
        </w:numPr>
      </w:pPr>
      <w:r>
        <w:t>A néző osztályok (</w:t>
      </w:r>
      <w:proofErr w:type="spellStart"/>
      <w:r>
        <w:t>Elolnezet</w:t>
      </w:r>
      <w:proofErr w:type="spellEnd"/>
      <w:r>
        <w:t>, </w:t>
      </w:r>
      <w:proofErr w:type="spellStart"/>
      <w:r>
        <w:t>Oldalnezet</w:t>
      </w:r>
      <w:proofErr w:type="spellEnd"/>
      <w:r>
        <w:t>, </w:t>
      </w:r>
      <w:proofErr w:type="spellStart"/>
      <w:r>
        <w:t>Hatsonezet</w:t>
      </w:r>
      <w:proofErr w:type="spellEnd"/>
      <w:r>
        <w:t>, </w:t>
      </w:r>
      <w:proofErr w:type="spellStart"/>
      <w:r>
        <w:t>Felulnezet</w:t>
      </w:r>
      <w:proofErr w:type="spellEnd"/>
      <w:r>
        <w:t>) felelősek a megjelenítésért</w:t>
      </w:r>
    </w:p>
    <w:p w14:paraId="68E2426C" w14:textId="77777777" w:rsidR="00F63FBE" w:rsidRDefault="00A50881">
      <w:pPr>
        <w:pStyle w:val="Cmsor2"/>
        <w:numPr>
          <w:ilvl w:val="1"/>
          <w:numId w:val="2"/>
        </w:numPr>
      </w:pPr>
      <w:bookmarkStart w:id="9" w:name="_Toc201323919"/>
      <w:r>
        <w:t>Speciális algoritmusok</w:t>
      </w:r>
      <w:bookmarkEnd w:id="9"/>
    </w:p>
    <w:p w14:paraId="4B1B14AE" w14:textId="77777777" w:rsidR="00F63FBE" w:rsidRDefault="00A50881">
      <w:pPr>
        <w:spacing w:after="240"/>
        <w:rPr>
          <w:b/>
          <w:bCs/>
          <w:u w:val="single"/>
        </w:rPr>
      </w:pPr>
      <w:r>
        <w:rPr>
          <w:b/>
          <w:bCs/>
          <w:u w:val="single"/>
        </w:rPr>
        <w:t>LÁBAK BESZÚRÁSA ELÖLNÉZET ESETÉN:</w:t>
      </w:r>
    </w:p>
    <w:p w14:paraId="68F5432E" w14:textId="77777777" w:rsidR="00F63FBE" w:rsidRDefault="00A5088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húzás ← 50</w:t>
      </w:r>
    </w:p>
    <w:p w14:paraId="241F321A" w14:textId="77777777" w:rsidR="00F63FBE" w:rsidRDefault="00A5088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ész ← (háttámla szélesség – láb szélesség – </w:t>
      </w:r>
      <w:r>
        <w:rPr>
          <w:rFonts w:ascii="Courier New" w:hAnsi="Courier New" w:cs="Courier New"/>
        </w:rPr>
        <w:t>behúzás) / (lábak száma – 1)</w:t>
      </w:r>
    </w:p>
    <w:p w14:paraId="5BD1C29F" w14:textId="77777777" w:rsidR="00F63FBE" w:rsidRDefault="00A50881">
      <w:pPr>
        <w:spacing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</w:rPr>
        <w:t>for</w:t>
      </w:r>
      <w:proofErr w:type="spellEnd"/>
      <w:r>
        <w:rPr>
          <w:rFonts w:ascii="Courier New" w:hAnsi="Courier New" w:cs="Courier New"/>
        </w:rPr>
        <w:t xml:space="preserve"> i ← 0, lábak száma – 1</w:t>
      </w:r>
    </w:p>
    <w:p w14:paraId="192429ED" w14:textId="77777777" w:rsidR="00F63FBE" w:rsidRDefault="00A5088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x ← </w:t>
      </w:r>
      <w:proofErr w:type="spellStart"/>
      <w:r>
        <w:rPr>
          <w:rFonts w:ascii="Courier New" w:hAnsi="Courier New" w:cs="Courier New"/>
          <w:i/>
          <w:iCs/>
        </w:rPr>
        <w:t>kanapeXPozíciója</w:t>
      </w:r>
      <w:proofErr w:type="spellEnd"/>
      <w:r>
        <w:rPr>
          <w:rFonts w:ascii="Courier New" w:hAnsi="Courier New" w:cs="Courier New"/>
        </w:rPr>
        <w:t xml:space="preserve"> + (i × rész) + (behúzás / 2)</w:t>
      </w:r>
    </w:p>
    <w:p w14:paraId="1B692C9C" w14:textId="77777777" w:rsidR="00F63FBE" w:rsidRDefault="00A5088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y ← </w:t>
      </w:r>
      <w:proofErr w:type="spellStart"/>
      <w:r>
        <w:rPr>
          <w:rFonts w:ascii="Courier New" w:hAnsi="Courier New" w:cs="Courier New"/>
          <w:i/>
          <w:iCs/>
        </w:rPr>
        <w:t>kanapeYPozíciója</w:t>
      </w:r>
      <w:proofErr w:type="spellEnd"/>
      <w:r>
        <w:rPr>
          <w:rFonts w:ascii="Courier New" w:hAnsi="Courier New" w:cs="Courier New"/>
        </w:rPr>
        <w:t xml:space="preserve"> + háttámla magasság</w:t>
      </w:r>
    </w:p>
    <w:p w14:paraId="2CE12966" w14:textId="77777777" w:rsidR="00F63FBE" w:rsidRDefault="00A5088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 Az adott láb kirajzolása az x és y értékekkel*/</w:t>
      </w:r>
    </w:p>
    <w:p w14:paraId="54FE07E5" w14:textId="77777777" w:rsidR="00F63FBE" w:rsidRDefault="00F63FBE">
      <w:pPr>
        <w:spacing w:line="240" w:lineRule="auto"/>
        <w:rPr>
          <w:rFonts w:ascii="Courier New" w:hAnsi="Courier New" w:cs="Courier New"/>
        </w:rPr>
      </w:pPr>
    </w:p>
    <w:p w14:paraId="3081ADDD" w14:textId="77777777" w:rsidR="00F63FBE" w:rsidRDefault="00A50881">
      <w:pPr>
        <w:spacing w:after="240" w:line="240" w:lineRule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PÁRNÁK BESZÚRÁSA ELÖLNÉZET ESETÉN:</w:t>
      </w:r>
    </w:p>
    <w:p w14:paraId="79F7D0AC" w14:textId="77777777" w:rsidR="00F63FBE" w:rsidRDefault="00A50881">
      <w:pPr>
        <w:spacing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</w:rPr>
        <w:t>for</w:t>
      </w:r>
      <w:proofErr w:type="spellEnd"/>
      <w:r>
        <w:rPr>
          <w:rFonts w:ascii="Courier New" w:hAnsi="Courier New" w:cs="Courier New"/>
        </w:rPr>
        <w:t xml:space="preserve"> i ← 0, </w:t>
      </w:r>
      <w:proofErr w:type="spellStart"/>
      <w:r>
        <w:rPr>
          <w:rFonts w:ascii="Courier New" w:hAnsi="Courier New" w:cs="Courier New"/>
        </w:rPr>
        <w:t>párnákSzáma</w:t>
      </w:r>
      <w:proofErr w:type="spellEnd"/>
      <w:r>
        <w:rPr>
          <w:rFonts w:ascii="Courier New" w:hAnsi="Courier New" w:cs="Courier New"/>
        </w:rPr>
        <w:t xml:space="preserve"> – 1</w:t>
      </w:r>
    </w:p>
    <w:p w14:paraId="330D4B13" w14:textId="77777777" w:rsidR="00F63FBE" w:rsidRDefault="00A5088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x ← </w:t>
      </w:r>
      <w:proofErr w:type="spellStart"/>
      <w:r>
        <w:rPr>
          <w:rFonts w:ascii="Courier New" w:hAnsi="Courier New" w:cs="Courier New"/>
        </w:rPr>
        <w:t>kanapeXPozíciója</w:t>
      </w:r>
      <w:proofErr w:type="spellEnd"/>
      <w:r>
        <w:rPr>
          <w:rFonts w:ascii="Courier New" w:hAnsi="Courier New" w:cs="Courier New"/>
        </w:rPr>
        <w:t xml:space="preserve"> + (párna szélesség × i)</w:t>
      </w:r>
    </w:p>
    <w:p w14:paraId="2005E3A8" w14:textId="77777777" w:rsidR="00F63FBE" w:rsidRDefault="00A5088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y ← </w:t>
      </w:r>
      <w:proofErr w:type="spellStart"/>
      <w:r>
        <w:rPr>
          <w:rFonts w:ascii="Courier New" w:hAnsi="Courier New" w:cs="Courier New"/>
        </w:rPr>
        <w:t>kanapeYPozíciója</w:t>
      </w:r>
      <w:proofErr w:type="spellEnd"/>
      <w:r>
        <w:rPr>
          <w:rFonts w:ascii="Courier New" w:hAnsi="Courier New" w:cs="Courier New"/>
        </w:rPr>
        <w:t xml:space="preserve"> + háttámla magasság – párna magasság – alsó támasz magasság</w:t>
      </w:r>
    </w:p>
    <w:p w14:paraId="1CFB7003" w14:textId="77777777" w:rsidR="00F63FBE" w:rsidRDefault="00A5088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/* Az adott párna kirajzolása az x és y értékekkel */</w:t>
      </w:r>
    </w:p>
    <w:p w14:paraId="7504DD9B" w14:textId="77777777" w:rsidR="00F63FBE" w:rsidRDefault="00A50881">
      <w:pPr>
        <w:spacing w:before="0" w:line="259" w:lineRule="auto"/>
      </w:pPr>
      <w:r>
        <w:br w:type="page"/>
      </w:r>
    </w:p>
    <w:p w14:paraId="56B67E31" w14:textId="77777777" w:rsidR="00F63FBE" w:rsidRDefault="00A50881">
      <w:pPr>
        <w:pStyle w:val="Cmsor1"/>
        <w:numPr>
          <w:ilvl w:val="0"/>
          <w:numId w:val="10"/>
        </w:numPr>
      </w:pPr>
      <w:bookmarkStart w:id="10" w:name="_Toc201171188"/>
      <w:bookmarkStart w:id="11" w:name="_Toc201323920"/>
      <w:r>
        <w:lastRenderedPageBreak/>
        <w:t>Felhasználói dokumentáció</w:t>
      </w:r>
      <w:bookmarkEnd w:id="10"/>
      <w:bookmarkEnd w:id="11"/>
    </w:p>
    <w:p w14:paraId="3213F372" w14:textId="77777777" w:rsidR="00F63FBE" w:rsidRDefault="00A50881">
      <w:pPr>
        <w:pStyle w:val="Cmsor2"/>
        <w:numPr>
          <w:ilvl w:val="1"/>
          <w:numId w:val="10"/>
        </w:numPr>
      </w:pPr>
      <w:bookmarkStart w:id="12" w:name="_Toc201323921"/>
      <w:r>
        <w:t>Programrendszer telepítése</w:t>
      </w:r>
      <w:bookmarkEnd w:id="12"/>
    </w:p>
    <w:p w14:paraId="426F277E" w14:textId="77777777" w:rsidR="00F63FBE" w:rsidRDefault="00A50881">
      <w:pPr>
        <w:rPr>
          <w:b/>
          <w:bCs/>
          <w:i/>
          <w:iCs/>
          <w:color w:val="EE0000"/>
        </w:rPr>
      </w:pPr>
      <w:r>
        <w:t xml:space="preserve">Töltse le a legfrissebb 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(JRE) verziót a hivatalos weboldalról.  Indítsa el a "KanapeTervezo.jar" fájlt dupla kattintással.</w:t>
      </w:r>
      <w:r>
        <w:t xml:space="preserve">  Ha nem indul el, nyisson meg egy parancssort és futtassa: </w:t>
      </w:r>
      <w:r>
        <w:rPr>
          <w:b/>
          <w:bCs/>
          <w:i/>
          <w:iCs/>
          <w:color w:val="EE0000"/>
        </w:rPr>
        <w:t>java -</w:t>
      </w:r>
      <w:proofErr w:type="spellStart"/>
      <w:r>
        <w:rPr>
          <w:b/>
          <w:bCs/>
          <w:i/>
          <w:iCs/>
          <w:color w:val="EE0000"/>
        </w:rPr>
        <w:t>jar</w:t>
      </w:r>
      <w:proofErr w:type="spellEnd"/>
      <w:r>
        <w:rPr>
          <w:b/>
          <w:bCs/>
          <w:i/>
          <w:iCs/>
          <w:color w:val="EE0000"/>
        </w:rPr>
        <w:t xml:space="preserve"> KanapeTervezo.jar</w:t>
      </w:r>
    </w:p>
    <w:p w14:paraId="3D4AE6C3" w14:textId="77777777" w:rsidR="00F63FBE" w:rsidRDefault="00A50881">
      <w:pPr>
        <w:pStyle w:val="Cmsor2"/>
        <w:numPr>
          <w:ilvl w:val="1"/>
          <w:numId w:val="10"/>
        </w:numPr>
      </w:pPr>
      <w:bookmarkStart w:id="13" w:name="_Toc201323922"/>
      <w:r>
        <w:t>A futtatási környezet</w:t>
      </w:r>
      <w:bookmarkEnd w:id="13"/>
    </w:p>
    <w:p w14:paraId="7D83A672" w14:textId="77777777" w:rsidR="00F63FBE" w:rsidRDefault="00A50881">
      <w:pPr>
        <w:rPr>
          <w:lang w:eastAsia="hu-HU"/>
        </w:rPr>
      </w:pPr>
      <w:r>
        <w:rPr>
          <w:b/>
          <w:bCs/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39768D8D" wp14:editId="142134AA">
            <wp:simplePos x="0" y="0"/>
            <wp:positionH relativeFrom="page">
              <wp:align>center</wp:align>
            </wp:positionH>
            <wp:positionV relativeFrom="paragraph">
              <wp:posOffset>444500</wp:posOffset>
            </wp:positionV>
            <wp:extent cx="3342005" cy="3613150"/>
            <wp:effectExtent l="0" t="0" r="0" b="6350"/>
            <wp:wrapTopAndBottom/>
            <wp:docPr id="1314911680" name="Kép 1" descr="A képen szöveg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11680" name="Kép 1" descr="A képen szöveg, képernyőkép látható&#10;&#10;Előfordulhat, hogy az AI által létrehozott tartalom helytelen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eastAsia="hu-HU"/>
        </w:rPr>
        <w:t>Könyvtárszerkezet</w:t>
      </w:r>
      <w:r>
        <w:rPr>
          <w:lang w:eastAsia="hu-HU"/>
        </w:rPr>
        <w:t>:</w:t>
      </w:r>
    </w:p>
    <w:p w14:paraId="3E955AED" w14:textId="77777777" w:rsidR="00F63FBE" w:rsidRDefault="00A50881">
      <w:pPr>
        <w:spacing w:before="600" w:after="120"/>
        <w:rPr>
          <w:b/>
          <w:bCs/>
          <w:lang w:eastAsia="hu-HU"/>
        </w:rPr>
      </w:pPr>
      <w:r>
        <w:rPr>
          <w:b/>
          <w:bCs/>
          <w:lang w:eastAsia="hu-HU"/>
        </w:rPr>
        <w:t>Magyarázat:</w:t>
      </w:r>
    </w:p>
    <w:p w14:paraId="02CE0527" w14:textId="77777777" w:rsidR="00F63FBE" w:rsidRDefault="00A50881">
      <w:pPr>
        <w:pStyle w:val="Listaszerbekezds"/>
        <w:numPr>
          <w:ilvl w:val="0"/>
          <w:numId w:val="5"/>
        </w:numPr>
      </w:pPr>
      <w:proofErr w:type="gramStart"/>
      <w:r>
        <w:t>Az .</w:t>
      </w:r>
      <w:r>
        <w:rPr>
          <w:i/>
          <w:iCs/>
        </w:rPr>
        <w:t>idea</w:t>
      </w:r>
      <w:proofErr w:type="gramEnd"/>
      <w:r>
        <w:t xml:space="preserve"> mappa tartalmazza az </w:t>
      </w:r>
      <w:proofErr w:type="spellStart"/>
      <w:r>
        <w:t>IntelliJ</w:t>
      </w:r>
      <w:proofErr w:type="spellEnd"/>
      <w:r>
        <w:t xml:space="preserve"> automatikusan generált konfigurációs fájljait</w:t>
      </w:r>
    </w:p>
    <w:p w14:paraId="34A84E7C" w14:textId="77777777" w:rsidR="00F63FBE" w:rsidRDefault="00A50881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rPr>
          <w:i/>
          <w:iCs/>
        </w:rPr>
        <w:t>kanapek</w:t>
      </w:r>
      <w:proofErr w:type="spellEnd"/>
      <w:r>
        <w:t xml:space="preserve"> mappában tárolódnak el a kanapéfájlok</w:t>
      </w:r>
    </w:p>
    <w:p w14:paraId="37D7B00F" w14:textId="77777777" w:rsidR="00F63FBE" w:rsidRDefault="00A50881">
      <w:pPr>
        <w:pStyle w:val="Listaszerbekezds"/>
        <w:numPr>
          <w:ilvl w:val="0"/>
          <w:numId w:val="5"/>
        </w:numPr>
      </w:pPr>
      <w:r>
        <w:t xml:space="preserve">Az </w:t>
      </w:r>
      <w:proofErr w:type="spellStart"/>
      <w:r>
        <w:rPr>
          <w:i/>
          <w:iCs/>
        </w:rPr>
        <w:t>src</w:t>
      </w:r>
      <w:proofErr w:type="spellEnd"/>
      <w:r>
        <w:t xml:space="preserve"> mappában találhatók a forráskódok</w:t>
      </w:r>
    </w:p>
    <w:p w14:paraId="688A0517" w14:textId="77777777" w:rsidR="00F63FBE" w:rsidRDefault="00A50881">
      <w:pPr>
        <w:pStyle w:val="Listaszerbekezds"/>
        <w:numPr>
          <w:ilvl w:val="0"/>
          <w:numId w:val="5"/>
        </w:numPr>
      </w:pPr>
      <w:r>
        <w:t xml:space="preserve">Az </w:t>
      </w:r>
      <w:r>
        <w:rPr>
          <w:i/>
          <w:iCs/>
        </w:rPr>
        <w:t>OOPkanape.jar</w:t>
      </w:r>
      <w:r>
        <w:t xml:space="preserve"> a teljesen lefordított, futtatható program</w:t>
      </w:r>
    </w:p>
    <w:p w14:paraId="11F234CD" w14:textId="77777777" w:rsidR="00F63FBE" w:rsidRDefault="00F63FBE">
      <w:pPr>
        <w:pStyle w:val="Listaszerbekezds"/>
        <w:ind w:left="1428"/>
      </w:pPr>
    </w:p>
    <w:p w14:paraId="13E0501A" w14:textId="77777777" w:rsidR="00F63FBE" w:rsidRDefault="00A50881">
      <w:r>
        <w:lastRenderedPageBreak/>
        <w:t xml:space="preserve">A kanapét tartalmazó fájlok elvárt kiterjesztése: </w:t>
      </w:r>
      <w:proofErr w:type="gramStart"/>
      <w:r>
        <w:rPr>
          <w:color w:val="EE0000"/>
        </w:rPr>
        <w:t>--</w:t>
      </w:r>
      <w:r>
        <w:t xml:space="preserve"> </w:t>
      </w:r>
      <w:r>
        <w:rPr>
          <w:b/>
          <w:bCs/>
          <w:i/>
          <w:iCs/>
          <w:color w:val="EE0000"/>
        </w:rPr>
        <w:t>.</w:t>
      </w:r>
      <w:proofErr w:type="spellStart"/>
      <w:r>
        <w:rPr>
          <w:b/>
          <w:bCs/>
          <w:i/>
          <w:iCs/>
          <w:color w:val="EE0000"/>
        </w:rPr>
        <w:t>sofa</w:t>
      </w:r>
      <w:proofErr w:type="spellEnd"/>
      <w:proofErr w:type="gramEnd"/>
      <w:r>
        <w:t>.</w:t>
      </w:r>
    </w:p>
    <w:p w14:paraId="1F6DAEB1" w14:textId="77777777" w:rsidR="00F63FBE" w:rsidRDefault="00A50881">
      <w:pPr>
        <w:pStyle w:val="Cmsor2"/>
        <w:numPr>
          <w:ilvl w:val="1"/>
          <w:numId w:val="3"/>
        </w:numPr>
      </w:pPr>
      <w:bookmarkStart w:id="14" w:name="_Toc201323923"/>
      <w:r>
        <w:t>Paramétekre vonatkozó megkötések</w:t>
      </w:r>
      <w:bookmarkEnd w:id="14"/>
    </w:p>
    <w:p w14:paraId="4DD38D73" w14:textId="77777777" w:rsidR="00F63FBE" w:rsidRDefault="00A50881">
      <w:pPr>
        <w:pStyle w:val="Listaszerbekezds"/>
        <w:numPr>
          <w:ilvl w:val="0"/>
          <w:numId w:val="11"/>
        </w:numPr>
      </w:pPr>
      <w:r>
        <w:t>A kanapé szélessége 300 és 550 közötti értéket tud felvenni</w:t>
      </w:r>
    </w:p>
    <w:p w14:paraId="47E643C0" w14:textId="77777777" w:rsidR="00F63FBE" w:rsidRDefault="00A50881">
      <w:pPr>
        <w:pStyle w:val="Listaszerbekezds"/>
        <w:numPr>
          <w:ilvl w:val="0"/>
          <w:numId w:val="11"/>
        </w:numPr>
      </w:pPr>
      <w:r>
        <w:t>A párnák száma 1 és 5 között tetszőlegesen választható</w:t>
      </w:r>
    </w:p>
    <w:p w14:paraId="67C207D2" w14:textId="77777777" w:rsidR="00F63FBE" w:rsidRDefault="00A50881">
      <w:pPr>
        <w:pStyle w:val="Listaszerbekezds"/>
        <w:numPr>
          <w:ilvl w:val="0"/>
          <w:numId w:val="11"/>
        </w:numPr>
      </w:pPr>
      <w:r>
        <w:t>A l</w:t>
      </w:r>
      <w:r>
        <w:t>ábak száma szabadon megadható 2 és 6 között</w:t>
      </w:r>
    </w:p>
    <w:p w14:paraId="19B2F2C9" w14:textId="77777777" w:rsidR="00F63FBE" w:rsidRDefault="00A50881">
      <w:pPr>
        <w:pStyle w:val="Cmsor2"/>
        <w:numPr>
          <w:ilvl w:val="1"/>
          <w:numId w:val="3"/>
        </w:numPr>
      </w:pPr>
      <w:bookmarkStart w:id="15" w:name="_Toc201323924"/>
      <w:r>
        <w:t>Szolgáltatások</w:t>
      </w:r>
      <w:bookmarkEnd w:id="15"/>
    </w:p>
    <w:p w14:paraId="0118C74A" w14:textId="77777777" w:rsidR="00F63FBE" w:rsidRDefault="00A50881">
      <w:r>
        <w:t>A program az alábbi szolgáltatásokat nyújtja:</w:t>
      </w:r>
    </w:p>
    <w:p w14:paraId="2EA21330" w14:textId="77777777" w:rsidR="00F63FBE" w:rsidRDefault="00A50881">
      <w:pPr>
        <w:pStyle w:val="Listaszerbekezds"/>
        <w:numPr>
          <w:ilvl w:val="0"/>
          <w:numId w:val="12"/>
        </w:numPr>
        <w:rPr>
          <w:b/>
          <w:bCs/>
        </w:rPr>
      </w:pPr>
      <w:proofErr w:type="gramStart"/>
      <w:r>
        <w:rPr>
          <w:b/>
          <w:bCs/>
          <w:u w:val="single"/>
        </w:rPr>
        <w:t>Generálás:</w:t>
      </w:r>
      <w:r>
        <w:rPr>
          <w:b/>
          <w:bCs/>
        </w:rPr>
        <w:t xml:space="preserve">  </w:t>
      </w:r>
      <w:r>
        <w:t>A</w:t>
      </w:r>
      <w:proofErr w:type="gramEnd"/>
      <w:r>
        <w:t xml:space="preserve"> program létrehoz egy véletlenszerű kanapét</w:t>
      </w:r>
    </w:p>
    <w:p w14:paraId="1AC6DFD9" w14:textId="77777777" w:rsidR="00F63FBE" w:rsidRDefault="00F63FBE">
      <w:pPr>
        <w:pStyle w:val="Listaszerbekezds"/>
        <w:rPr>
          <w:b/>
          <w:bCs/>
        </w:rPr>
      </w:pPr>
    </w:p>
    <w:p w14:paraId="5A864AC7" w14:textId="77777777" w:rsidR="00F63FBE" w:rsidRDefault="00A50881">
      <w:pPr>
        <w:pStyle w:val="Listaszerbekezds"/>
        <w:numPr>
          <w:ilvl w:val="0"/>
          <w:numId w:val="12"/>
        </w:numPr>
        <w:spacing w:after="240"/>
        <w:rPr>
          <w:b/>
          <w:bCs/>
        </w:rPr>
      </w:pPr>
      <w:r>
        <w:rPr>
          <w:b/>
          <w:bCs/>
          <w:u w:val="single"/>
        </w:rPr>
        <w:t>Beállítások megnyitása:</w:t>
      </w:r>
      <w:r>
        <w:rPr>
          <w:b/>
          <w:bCs/>
        </w:rPr>
        <w:t xml:space="preserve"> </w:t>
      </w:r>
      <w:r>
        <w:t xml:space="preserve">A felhasználó itt tudja kiválasztani a kanapé tetszőleges </w:t>
      </w:r>
      <w:proofErr w:type="gramStart"/>
      <w:r>
        <w:t>paraméterei</w:t>
      </w:r>
      <w:r>
        <w:t>t  (</w:t>
      </w:r>
      <w:proofErr w:type="gramEnd"/>
      <w:r>
        <w:rPr>
          <w:i/>
          <w:iCs/>
        </w:rPr>
        <w:t>méret,  kanapé részeinek színei, párnák száma, lábak száma</w:t>
      </w:r>
      <w:r>
        <w:t>)</w:t>
      </w:r>
    </w:p>
    <w:p w14:paraId="6CEFACAA" w14:textId="77777777" w:rsidR="00F63FBE" w:rsidRDefault="00A50881">
      <w:pPr>
        <w:pStyle w:val="Listaszerbekezds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8EE1A73" wp14:editId="41798C90">
            <wp:simplePos x="0" y="0"/>
            <wp:positionH relativeFrom="page">
              <wp:posOffset>1537335</wp:posOffset>
            </wp:positionH>
            <wp:positionV relativeFrom="paragraph">
              <wp:posOffset>344805</wp:posOffset>
            </wp:positionV>
            <wp:extent cx="3958590" cy="2652395"/>
            <wp:effectExtent l="19050" t="19050" r="22860" b="14605"/>
            <wp:wrapTopAndBottom/>
            <wp:docPr id="196135530" name="Kép 2" descr="A képen szöveg, képernyőkép, képernyő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5530" name="Kép 2" descr="A képen szöveg, képernyőkép, képernyő, szoftver látható&#10;&#10;Előfordulhat, hogy az AI által létrehozott tartalom helytelen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652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1BFDB5C" w14:textId="77777777" w:rsidR="00F63FBE" w:rsidRDefault="00F63FBE">
      <w:pPr>
        <w:rPr>
          <w:b/>
          <w:bCs/>
        </w:rPr>
      </w:pPr>
    </w:p>
    <w:p w14:paraId="784F3DF2" w14:textId="77777777" w:rsidR="00F63FBE" w:rsidRDefault="00A50881">
      <w:pPr>
        <w:pStyle w:val="Listaszerbekezds"/>
        <w:numPr>
          <w:ilvl w:val="0"/>
          <w:numId w:val="12"/>
        </w:numPr>
        <w:rPr>
          <w:b/>
          <w:bCs/>
        </w:rPr>
      </w:pPr>
      <w:r>
        <w:rPr>
          <w:b/>
          <w:bCs/>
          <w:u w:val="single"/>
        </w:rPr>
        <w:t>Mentés:</w:t>
      </w:r>
      <w:r>
        <w:rPr>
          <w:b/>
          <w:bCs/>
        </w:rPr>
        <w:t xml:space="preserve"> </w:t>
      </w:r>
      <w:r>
        <w:t>Az aktuális kanapé objektum fájlba kimentése</w:t>
      </w:r>
    </w:p>
    <w:p w14:paraId="130871D7" w14:textId="77777777" w:rsidR="00F63FBE" w:rsidRDefault="00A50881">
      <w:pPr>
        <w:spacing w:after="0" w:line="216" w:lineRule="auto"/>
      </w:pPr>
      <w:r>
        <w:tab/>
      </w:r>
      <w:r>
        <w:rPr>
          <w:rFonts w:ascii="Tahoma" w:eastAsia="Tahoma" w:hAnsi="Tahoma" w:cs="Tahoma"/>
          <w:color w:val="3C3C3B"/>
          <w:kern w:val="24"/>
          <w:szCs w:val="24"/>
          <w:lang w:val="en-US" w:eastAsia="zh-CN" w:bidi="ar"/>
        </w:rPr>
        <w:t xml:space="preserve">Az </w:t>
      </w:r>
      <w:proofErr w:type="spellStart"/>
      <w:r>
        <w:rPr>
          <w:rFonts w:ascii="Tahoma" w:eastAsia="Tahoma" w:hAnsi="Tahoma" w:cs="Tahoma"/>
          <w:color w:val="3C3C3B"/>
          <w:kern w:val="24"/>
          <w:szCs w:val="24"/>
          <w:lang w:val="en-US" w:eastAsia="zh-CN" w:bidi="ar"/>
        </w:rPr>
        <w:t>elmentett</w:t>
      </w:r>
      <w:proofErr w:type="spellEnd"/>
      <w:r>
        <w:rPr>
          <w:rFonts w:ascii="Tahoma" w:eastAsia="Tahoma" w:hAnsi="Tahoma" w:cs="Tahoma"/>
          <w:color w:val="3C3C3B"/>
          <w:kern w:val="24"/>
          <w:szCs w:val="24"/>
          <w:lang w:val="en-US" w:eastAsia="zh-CN" w:bidi="ar"/>
        </w:rPr>
        <w:t xml:space="preserve"> </w:t>
      </w:r>
      <w:proofErr w:type="spellStart"/>
      <w:r>
        <w:rPr>
          <w:rFonts w:ascii="Tahoma" w:eastAsia="Tahoma" w:hAnsi="Tahoma" w:cs="Tahoma"/>
          <w:color w:val="3C3C3B"/>
          <w:kern w:val="24"/>
          <w:szCs w:val="24"/>
          <w:lang w:val="en-US" w:eastAsia="zh-CN" w:bidi="ar"/>
        </w:rPr>
        <w:t>fájl</w:t>
      </w:r>
      <w:proofErr w:type="spellEnd"/>
      <w:r>
        <w:rPr>
          <w:rFonts w:ascii="Tahoma" w:eastAsia="Tahoma" w:hAnsi="Tahoma" w:cs="Tahoma"/>
          <w:color w:val="3C3C3B"/>
          <w:kern w:val="24"/>
          <w:szCs w:val="24"/>
          <w:lang w:val="en-US" w:eastAsia="zh-CN" w:bidi="ar"/>
        </w:rPr>
        <w:t xml:space="preserve"> </w:t>
      </w:r>
      <w:proofErr w:type="spellStart"/>
      <w:r>
        <w:rPr>
          <w:rFonts w:ascii="Tahoma" w:eastAsia="Tahoma" w:hAnsi="Tahoma" w:cs="Tahoma"/>
          <w:color w:val="3C3C3B"/>
          <w:kern w:val="24"/>
          <w:szCs w:val="24"/>
          <w:lang w:val="en-US" w:eastAsia="zh-CN" w:bidi="ar"/>
        </w:rPr>
        <w:t>szövegesen</w:t>
      </w:r>
      <w:proofErr w:type="spellEnd"/>
      <w:r>
        <w:rPr>
          <w:rFonts w:ascii="Tahoma" w:eastAsia="Tahoma" w:hAnsi="Tahoma" w:cs="Tahoma"/>
          <w:color w:val="3C3C3B"/>
          <w:kern w:val="24"/>
          <w:szCs w:val="24"/>
          <w:lang w:val="en-US" w:eastAsia="zh-CN" w:bidi="ar"/>
        </w:rPr>
        <w:t xml:space="preserve"> </w:t>
      </w:r>
      <w:proofErr w:type="spellStart"/>
      <w:r>
        <w:rPr>
          <w:rFonts w:ascii="Tahoma" w:eastAsia="Tahoma" w:hAnsi="Tahoma" w:cs="Tahoma"/>
          <w:color w:val="3C3C3B"/>
          <w:kern w:val="24"/>
          <w:szCs w:val="24"/>
          <w:lang w:val="en-US" w:eastAsia="zh-CN" w:bidi="ar"/>
        </w:rPr>
        <w:t>tárolja</w:t>
      </w:r>
      <w:proofErr w:type="spellEnd"/>
      <w:r>
        <w:rPr>
          <w:rFonts w:ascii="Tahoma" w:eastAsia="Tahoma" w:hAnsi="Tahoma" w:cs="Tahoma"/>
          <w:color w:val="3C3C3B"/>
          <w:kern w:val="24"/>
          <w:szCs w:val="24"/>
          <w:lang w:eastAsia="zh-CN" w:bidi="ar"/>
        </w:rPr>
        <w:t xml:space="preserve"> el</w:t>
      </w:r>
      <w:r>
        <w:rPr>
          <w:rFonts w:ascii="Tahoma" w:eastAsia="Tahoma" w:hAnsi="Tahoma" w:cs="Tahoma"/>
          <w:color w:val="3C3C3B"/>
          <w:kern w:val="24"/>
          <w:szCs w:val="24"/>
          <w:lang w:val="en-US" w:eastAsia="zh-CN" w:bidi="ar"/>
        </w:rPr>
        <w:t xml:space="preserve"> a </w:t>
      </w:r>
      <w:proofErr w:type="spellStart"/>
      <w:r>
        <w:rPr>
          <w:rFonts w:ascii="Tahoma" w:eastAsia="Tahoma" w:hAnsi="Tahoma" w:cs="Tahoma"/>
          <w:color w:val="3C3C3B"/>
          <w:kern w:val="24"/>
          <w:szCs w:val="24"/>
          <w:lang w:val="en-US" w:eastAsia="zh-CN" w:bidi="ar"/>
        </w:rPr>
        <w:t>kanapé</w:t>
      </w:r>
      <w:proofErr w:type="spellEnd"/>
      <w:r>
        <w:rPr>
          <w:rFonts w:ascii="Tahoma" w:eastAsia="Tahoma" w:hAnsi="Tahoma" w:cs="Tahoma"/>
          <w:color w:val="3C3C3B"/>
          <w:kern w:val="24"/>
          <w:szCs w:val="24"/>
          <w:lang w:val="en-US" w:eastAsia="zh-CN" w:bidi="ar"/>
        </w:rPr>
        <w:t xml:space="preserve"> </w:t>
      </w:r>
      <w:proofErr w:type="spellStart"/>
      <w:r>
        <w:rPr>
          <w:rFonts w:ascii="Tahoma" w:eastAsia="Tahoma" w:hAnsi="Tahoma" w:cs="Tahoma"/>
          <w:color w:val="3C3C3B"/>
          <w:kern w:val="24"/>
          <w:szCs w:val="24"/>
          <w:lang w:val="en-US" w:eastAsia="zh-CN" w:bidi="ar"/>
        </w:rPr>
        <w:t>paramétereit</w:t>
      </w:r>
      <w:proofErr w:type="spellEnd"/>
      <w:r>
        <w:rPr>
          <w:rFonts w:ascii="Tahoma" w:eastAsia="Tahoma" w:hAnsi="Tahoma" w:cs="Tahoma"/>
          <w:color w:val="3C3C3B"/>
          <w:kern w:val="24"/>
          <w:szCs w:val="24"/>
          <w:lang w:val="en-US" w:eastAsia="zh-CN" w:bidi="ar"/>
        </w:rPr>
        <w:t xml:space="preserve"> </w:t>
      </w:r>
    </w:p>
    <w:p w14:paraId="46040193" w14:textId="77777777" w:rsidR="00F63FBE" w:rsidRDefault="00A50881">
      <w:pPr>
        <w:spacing w:after="0" w:line="216" w:lineRule="auto"/>
      </w:pPr>
      <w:r>
        <w:rPr>
          <w:rFonts w:ascii="Tahoma" w:eastAsia="Tahoma" w:hAnsi="Tahoma" w:cs="Tahoma"/>
          <w:color w:val="3C3C3B"/>
          <w:kern w:val="24"/>
          <w:szCs w:val="24"/>
          <w:lang w:val="en-US" w:eastAsia="zh-CN" w:bidi="ar"/>
        </w:rPr>
        <w:t>(</w:t>
      </w:r>
      <w:proofErr w:type="spellStart"/>
      <w:proofErr w:type="gramStart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>szélesség</w:t>
      </w:r>
      <w:proofErr w:type="spellEnd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 xml:space="preserve"> ,</w:t>
      </w:r>
      <w:proofErr w:type="gramEnd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 xml:space="preserve"> </w:t>
      </w:r>
      <w:proofErr w:type="spellStart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>párnaszám</w:t>
      </w:r>
      <w:proofErr w:type="spellEnd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 xml:space="preserve"> , </w:t>
      </w:r>
      <w:proofErr w:type="spellStart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>kanapészínRed</w:t>
      </w:r>
      <w:proofErr w:type="spellEnd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 xml:space="preserve"> , </w:t>
      </w:r>
      <w:proofErr w:type="spellStart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>kanapészínGreen</w:t>
      </w:r>
      <w:proofErr w:type="spellEnd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 xml:space="preserve"> , </w:t>
      </w:r>
      <w:proofErr w:type="spellStart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>kanapészínBlue</w:t>
      </w:r>
      <w:proofErr w:type="spellEnd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 xml:space="preserve"> , </w:t>
      </w:r>
      <w:proofErr w:type="spellStart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>lábszám</w:t>
      </w:r>
      <w:proofErr w:type="spellEnd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 xml:space="preserve"> , </w:t>
      </w:r>
      <w:proofErr w:type="spellStart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>lábszínRed</w:t>
      </w:r>
      <w:proofErr w:type="spellEnd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 xml:space="preserve"> , </w:t>
      </w:r>
      <w:proofErr w:type="spellStart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>lábszínGreen</w:t>
      </w:r>
      <w:proofErr w:type="spellEnd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 xml:space="preserve"> , </w:t>
      </w:r>
      <w:proofErr w:type="spellStart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>lábszínBlue</w:t>
      </w:r>
      <w:proofErr w:type="spellEnd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 xml:space="preserve"> , </w:t>
      </w:r>
      <w:proofErr w:type="spellStart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>karfaszínRed</w:t>
      </w:r>
      <w:proofErr w:type="spellEnd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 xml:space="preserve"> , </w:t>
      </w:r>
      <w:proofErr w:type="spellStart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>karfaszínGreen</w:t>
      </w:r>
      <w:proofErr w:type="spellEnd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 xml:space="preserve"> , </w:t>
      </w:r>
      <w:proofErr w:type="spellStart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>karfaszínBlue</w:t>
      </w:r>
      <w:proofErr w:type="spellEnd"/>
      <w:r>
        <w:rPr>
          <w:rFonts w:ascii="Tahoma" w:eastAsia="Tahoma" w:hAnsi="Tahoma" w:cs="Tahoma"/>
          <w:i/>
          <w:iCs/>
          <w:color w:val="3C3C3B"/>
          <w:kern w:val="24"/>
          <w:szCs w:val="24"/>
          <w:lang w:val="en-US" w:eastAsia="zh-CN" w:bidi="ar"/>
        </w:rPr>
        <w:t xml:space="preserve"> , parnaszin1Red , parnaszin1Green , parnaszin1Blue .....)</w:t>
      </w:r>
    </w:p>
    <w:p w14:paraId="22BD2E49" w14:textId="77777777" w:rsidR="00F63FBE" w:rsidRDefault="00F63FBE">
      <w:pPr>
        <w:pStyle w:val="Listaszerbekezds"/>
        <w:ind w:left="360"/>
        <w:rPr>
          <w:b/>
          <w:bCs/>
        </w:rPr>
      </w:pPr>
    </w:p>
    <w:p w14:paraId="4EA55DBE" w14:textId="77777777" w:rsidR="00F63FBE" w:rsidRDefault="00A50881">
      <w:pPr>
        <w:pStyle w:val="Listaszerbekezds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124188" wp14:editId="2A68FAB7">
            <wp:simplePos x="0" y="0"/>
            <wp:positionH relativeFrom="column">
              <wp:posOffset>493395</wp:posOffset>
            </wp:positionH>
            <wp:positionV relativeFrom="paragraph">
              <wp:posOffset>194945</wp:posOffset>
            </wp:positionV>
            <wp:extent cx="3959860" cy="2921000"/>
            <wp:effectExtent l="19050" t="19050" r="21590" b="12700"/>
            <wp:wrapTopAndBottom/>
            <wp:docPr id="117230714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07144" name="Kép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921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90A16D8" w14:textId="77777777" w:rsidR="00F63FBE" w:rsidRDefault="00F63FBE">
      <w:pPr>
        <w:pStyle w:val="Listaszerbekezds"/>
        <w:rPr>
          <w:b/>
          <w:bCs/>
        </w:rPr>
      </w:pPr>
    </w:p>
    <w:p w14:paraId="531B279F" w14:textId="77777777" w:rsidR="00F63FBE" w:rsidRDefault="00A50881">
      <w:pPr>
        <w:pStyle w:val="Listaszerbekezds"/>
        <w:numPr>
          <w:ilvl w:val="0"/>
          <w:numId w:val="12"/>
        </w:numPr>
        <w:rPr>
          <w:b/>
          <w:bCs/>
        </w:rPr>
      </w:pPr>
      <w:r>
        <w:rPr>
          <w:b/>
          <w:bCs/>
          <w:u w:val="single"/>
        </w:rPr>
        <w:t>Betöltés:</w:t>
      </w:r>
      <w:r>
        <w:rPr>
          <w:b/>
          <w:bCs/>
        </w:rPr>
        <w:t xml:space="preserve"> </w:t>
      </w:r>
      <w:r>
        <w:t>Egy tetszőleges kanapé fájlból megnyitása</w:t>
      </w:r>
    </w:p>
    <w:p w14:paraId="53CBDFB8" w14:textId="77777777" w:rsidR="00F63FBE" w:rsidRDefault="00A50881">
      <w:pPr>
        <w:spacing w:before="0" w:line="259" w:lineRule="auto"/>
        <w:rPr>
          <w:b/>
          <w:bCs/>
        </w:rPr>
      </w:pPr>
      <w:r>
        <w:rPr>
          <w:b/>
          <w:bCs/>
        </w:rPr>
        <w:br w:type="page"/>
      </w:r>
    </w:p>
    <w:p w14:paraId="4F527155" w14:textId="77777777" w:rsidR="00F63FBE" w:rsidRDefault="00A50881">
      <w:pPr>
        <w:pStyle w:val="Headiing"/>
        <w:numPr>
          <w:ilvl w:val="0"/>
          <w:numId w:val="13"/>
        </w:numPr>
      </w:pPr>
      <w:bookmarkStart w:id="16" w:name="_Toc201171189"/>
      <w:bookmarkStart w:id="17" w:name="_Toc201323925"/>
      <w:r>
        <w:lastRenderedPageBreak/>
        <w:t>Irodalomjegyzék</w:t>
      </w:r>
      <w:bookmarkEnd w:id="16"/>
      <w:bookmarkEnd w:id="17"/>
    </w:p>
    <w:p w14:paraId="28D29B67" w14:textId="77777777" w:rsidR="00F63FBE" w:rsidRDefault="00A50881">
      <w:pPr>
        <w:pStyle w:val="Listaszerbekezds"/>
        <w:numPr>
          <w:ilvl w:val="0"/>
          <w:numId w:val="14"/>
        </w:numPr>
        <w:spacing w:after="120"/>
      </w:pPr>
      <w:proofErr w:type="spellStart"/>
      <w:r>
        <w:t>Angster</w:t>
      </w:r>
      <w:proofErr w:type="spellEnd"/>
      <w:r>
        <w:t xml:space="preserve"> E: Objektumorientált tervezés és programozás, Java, 1 és 2 kötet. KÖR Bt., ISBN 963 00 6263 Ö, 2002</w:t>
      </w:r>
    </w:p>
    <w:p w14:paraId="32A089DF" w14:textId="77777777" w:rsidR="00F63FBE" w:rsidRDefault="00F63FBE">
      <w:pPr>
        <w:pStyle w:val="Listaszerbekezds"/>
        <w:spacing w:after="120"/>
      </w:pPr>
    </w:p>
    <w:p w14:paraId="53D6067A" w14:textId="77777777" w:rsidR="00F63FBE" w:rsidRDefault="00A50881">
      <w:pPr>
        <w:pStyle w:val="Listaszerbekezds"/>
        <w:numPr>
          <w:ilvl w:val="0"/>
          <w:numId w:val="14"/>
        </w:numPr>
      </w:pPr>
      <w:proofErr w:type="spellStart"/>
      <w:r>
        <w:rPr>
          <w:u w:val="single"/>
        </w:rPr>
        <w:t>GeeksforGeeks</w:t>
      </w:r>
      <w:proofErr w:type="spellEnd"/>
      <w:r>
        <w:rPr>
          <w:u w:val="single"/>
        </w:rPr>
        <w:t>:</w:t>
      </w:r>
      <w:r>
        <w:t xml:space="preserve"> Algoritmusok, adatstruktúrák és programozási útmutatók. </w:t>
      </w:r>
      <w:hyperlink r:id="rId13" w:tgtFrame="_new" w:history="1">
        <w:r>
          <w:rPr>
            <w:rStyle w:val="Hiperhivatkozs"/>
          </w:rPr>
          <w:t>https:/</w:t>
        </w:r>
        <w:r>
          <w:rPr>
            <w:rStyle w:val="Hiperhivatkozs"/>
          </w:rPr>
          <w:t>/www.geeksforgeeks.org</w:t>
        </w:r>
      </w:hyperlink>
    </w:p>
    <w:p w14:paraId="54C367B0" w14:textId="77777777" w:rsidR="00F63FBE" w:rsidRDefault="00F63FBE">
      <w:pPr>
        <w:pStyle w:val="Listaszerbekezds"/>
      </w:pPr>
    </w:p>
    <w:p w14:paraId="676D9DF5" w14:textId="77777777" w:rsidR="00F63FBE" w:rsidRDefault="00F63FBE">
      <w:pPr>
        <w:pStyle w:val="Listaszerbekezds"/>
      </w:pPr>
    </w:p>
    <w:p w14:paraId="7351A3BB" w14:textId="77777777" w:rsidR="00F63FBE" w:rsidRDefault="00A50881">
      <w:pPr>
        <w:pStyle w:val="Listaszerbekezds"/>
        <w:numPr>
          <w:ilvl w:val="0"/>
          <w:numId w:val="15"/>
        </w:numPr>
      </w:pPr>
      <w:proofErr w:type="spellStart"/>
      <w:r>
        <w:rPr>
          <w:u w:val="single"/>
        </w:rPr>
        <w:t>StackOverflow</w:t>
      </w:r>
      <w:proofErr w:type="spellEnd"/>
      <w:r>
        <w:rPr>
          <w:u w:val="single"/>
        </w:rPr>
        <w:t>:</w:t>
      </w:r>
      <w:r>
        <w:t xml:space="preserve"> Programozási kérdések és válaszok közösségi fóruma. </w:t>
      </w:r>
      <w:hyperlink r:id="rId14" w:tgtFrame="_new" w:history="1">
        <w:r>
          <w:rPr>
            <w:rStyle w:val="Hiperhivatkozs"/>
          </w:rPr>
          <w:t>https://stackoverflow.com</w:t>
        </w:r>
      </w:hyperlink>
    </w:p>
    <w:p w14:paraId="1E033412" w14:textId="77777777" w:rsidR="00F63FBE" w:rsidRDefault="00F63FBE">
      <w:pPr>
        <w:pStyle w:val="Listaszerbekezds"/>
      </w:pPr>
    </w:p>
    <w:p w14:paraId="7BF1692E" w14:textId="77777777" w:rsidR="00F63FBE" w:rsidRDefault="00A50881">
      <w:pPr>
        <w:pStyle w:val="Listaszerbekezds"/>
        <w:numPr>
          <w:ilvl w:val="0"/>
          <w:numId w:val="15"/>
        </w:numPr>
      </w:pPr>
      <w:r>
        <w:rPr>
          <w:u w:val="single"/>
        </w:rPr>
        <w:t>diagrams.net:</w:t>
      </w:r>
      <w:r>
        <w:t xml:space="preserve"> Online diagramkészítő eszköz. </w:t>
      </w:r>
      <w:hyperlink r:id="rId15" w:history="1">
        <w:r>
          <w:rPr>
            <w:rStyle w:val="Hiperhivatkozs"/>
          </w:rPr>
          <w:t>https://www.diagrams.net</w:t>
        </w:r>
      </w:hyperlink>
    </w:p>
    <w:p w14:paraId="775D1753" w14:textId="77777777" w:rsidR="00F63FBE" w:rsidRDefault="00F63FBE">
      <w:pPr>
        <w:pStyle w:val="Listaszerbekezds"/>
      </w:pPr>
    </w:p>
    <w:p w14:paraId="4954B0AE" w14:textId="0E5DF091" w:rsidR="00F63FBE" w:rsidRDefault="0056598B">
      <w:pPr>
        <w:pStyle w:val="Cmsor1"/>
        <w:numPr>
          <w:ilvl w:val="0"/>
          <w:numId w:val="13"/>
        </w:numPr>
      </w:pPr>
      <w:bookmarkStart w:id="18" w:name="_Toc201323926"/>
      <w:r>
        <w:t>Forráskód</w:t>
      </w:r>
      <w:bookmarkEnd w:id="18"/>
    </w:p>
    <w:p w14:paraId="510AE1D8" w14:textId="79084349" w:rsidR="00F63FBE" w:rsidRDefault="00A50881">
      <w:r>
        <w:t xml:space="preserve">A forrásprogramok szabadon megtekinthetőek ezen a </w:t>
      </w:r>
      <w:proofErr w:type="spellStart"/>
      <w:r>
        <w:t>Github</w:t>
      </w:r>
      <w:proofErr w:type="spellEnd"/>
      <w:r>
        <w:t xml:space="preserve"> projekt oldalon: </w:t>
      </w:r>
      <w:hyperlink r:id="rId16" w:history="1">
        <w:r>
          <w:rPr>
            <w:rStyle w:val="Hiperhivatkozs"/>
          </w:rPr>
          <w:t>https://github.com/Ol1v3r09/OOPkanape</w:t>
        </w:r>
      </w:hyperlink>
    </w:p>
    <w:p w14:paraId="2987051F" w14:textId="77777777" w:rsidR="00F63FBE" w:rsidRDefault="00F63FBE"/>
    <w:p w14:paraId="3BDC2E15" w14:textId="77777777" w:rsidR="00F63FBE" w:rsidRDefault="00F63FBE"/>
    <w:sectPr w:rsidR="00F63FBE">
      <w:headerReference w:type="default" r:id="rId17"/>
      <w:footerReference w:type="default" r:id="rId18"/>
      <w:pgSz w:w="11906" w:h="16838"/>
      <w:pgMar w:top="1418" w:right="1418" w:bottom="1985" w:left="1701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DCDC" w14:textId="77777777" w:rsidR="00A50881" w:rsidRDefault="00A50881">
      <w:pPr>
        <w:spacing w:line="240" w:lineRule="auto"/>
      </w:pPr>
      <w:r>
        <w:separator/>
      </w:r>
    </w:p>
  </w:endnote>
  <w:endnote w:type="continuationSeparator" w:id="0">
    <w:p w14:paraId="1E709566" w14:textId="77777777" w:rsidR="00A50881" w:rsidRDefault="00A50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altName w:val="AmpleSoundTab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764292"/>
      <w:docPartObj>
        <w:docPartGallery w:val="AutoText"/>
      </w:docPartObj>
    </w:sdtPr>
    <w:sdtEndPr/>
    <w:sdtContent>
      <w:p w14:paraId="748069F7" w14:textId="77777777" w:rsidR="00F63FBE" w:rsidRDefault="00A508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6E2C00" w14:textId="77777777" w:rsidR="00F63FBE" w:rsidRDefault="00F6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0146" w14:textId="77777777" w:rsidR="00A50881" w:rsidRDefault="00A50881">
      <w:pPr>
        <w:spacing w:before="0" w:after="0"/>
      </w:pPr>
      <w:r>
        <w:separator/>
      </w:r>
    </w:p>
  </w:footnote>
  <w:footnote w:type="continuationSeparator" w:id="0">
    <w:p w14:paraId="00176BA3" w14:textId="77777777" w:rsidR="00A50881" w:rsidRDefault="00A508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83CC" w14:textId="0DA1F6EC" w:rsidR="00F63FBE" w:rsidRDefault="00A50881">
    <w:pPr>
      <w:pStyle w:val="lfej"/>
      <w:pBdr>
        <w:bottom w:val="single" w:sz="6" w:space="1" w:color="auto"/>
      </w:pBdr>
      <w:jc w:val="center"/>
      <w:rPr>
        <w:sz w:val="28"/>
        <w:szCs w:val="24"/>
      </w:rPr>
    </w:pPr>
    <w:r>
      <w:rPr>
        <w:sz w:val="28"/>
        <w:szCs w:val="24"/>
      </w:rPr>
      <w:fldChar w:fldCharType="begin"/>
    </w:r>
    <w:r>
      <w:rPr>
        <w:sz w:val="28"/>
        <w:szCs w:val="24"/>
      </w:rPr>
      <w:instrText xml:space="preserve"> STYLEREF  "Címsor 1"  \* MERGEFORMAT </w:instrText>
    </w:r>
    <w:r w:rsidR="0056598B">
      <w:rPr>
        <w:sz w:val="28"/>
        <w:szCs w:val="24"/>
      </w:rPr>
      <w:fldChar w:fldCharType="separate"/>
    </w:r>
    <w:r w:rsidR="000E5048">
      <w:rPr>
        <w:noProof/>
        <w:sz w:val="28"/>
        <w:szCs w:val="24"/>
      </w:rPr>
      <w:t>Bevezetés</w:t>
    </w:r>
    <w:r>
      <w:rPr>
        <w:sz w:val="28"/>
        <w:szCs w:val="24"/>
      </w:rPr>
      <w:fldChar w:fldCharType="end"/>
    </w:r>
  </w:p>
  <w:p w14:paraId="37B5EEDE" w14:textId="77777777" w:rsidR="00F63FBE" w:rsidRDefault="00F6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63E"/>
    <w:multiLevelType w:val="multilevel"/>
    <w:tmpl w:val="08FB363E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FC93A83"/>
    <w:multiLevelType w:val="multilevel"/>
    <w:tmpl w:val="0FC93A8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64"/>
        <w:ker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26DA"/>
    <w:multiLevelType w:val="multilevel"/>
    <w:tmpl w:val="12C826D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825B9"/>
    <w:multiLevelType w:val="multilevel"/>
    <w:tmpl w:val="2D1825B9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C1B80"/>
    <w:multiLevelType w:val="multilevel"/>
    <w:tmpl w:val="37EC1B8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13E2"/>
    <w:multiLevelType w:val="multilevel"/>
    <w:tmpl w:val="3D831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F14ED1"/>
    <w:multiLevelType w:val="multilevel"/>
    <w:tmpl w:val="58F14ED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87B2A"/>
    <w:multiLevelType w:val="multilevel"/>
    <w:tmpl w:val="70C87B2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64"/>
        <w:kern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80F80"/>
    <w:multiLevelType w:val="multilevel"/>
    <w:tmpl w:val="73C80F80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7EE2D45"/>
    <w:multiLevelType w:val="multilevel"/>
    <w:tmpl w:val="77EE2D45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5"/>
    <w:lvlOverride w:ilvl="0">
      <w:lvl w:ilvl="0" w:tentative="1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5"/>
    <w:lvlOverride w:ilvl="0">
      <w:lvl w:ilvl="0" w:tentative="1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7"/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%2.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4"/>
  </w:num>
  <w:num w:numId="12">
    <w:abstractNumId w:val="6"/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EC2"/>
    <w:rsid w:val="00041D60"/>
    <w:rsid w:val="00055044"/>
    <w:rsid w:val="000C4223"/>
    <w:rsid w:val="000E5048"/>
    <w:rsid w:val="000F5B7B"/>
    <w:rsid w:val="00131995"/>
    <w:rsid w:val="00135448"/>
    <w:rsid w:val="001575FC"/>
    <w:rsid w:val="001D1C08"/>
    <w:rsid w:val="001E2213"/>
    <w:rsid w:val="00242BD7"/>
    <w:rsid w:val="002479A8"/>
    <w:rsid w:val="002A2732"/>
    <w:rsid w:val="002C1194"/>
    <w:rsid w:val="002C5554"/>
    <w:rsid w:val="00375B6D"/>
    <w:rsid w:val="003F6751"/>
    <w:rsid w:val="00436D97"/>
    <w:rsid w:val="004A3EC2"/>
    <w:rsid w:val="004F58A2"/>
    <w:rsid w:val="0055031B"/>
    <w:rsid w:val="0056598B"/>
    <w:rsid w:val="005D7530"/>
    <w:rsid w:val="006054AC"/>
    <w:rsid w:val="00611B3C"/>
    <w:rsid w:val="00614E3A"/>
    <w:rsid w:val="00661461"/>
    <w:rsid w:val="006A706A"/>
    <w:rsid w:val="007F2333"/>
    <w:rsid w:val="0080051D"/>
    <w:rsid w:val="00825918"/>
    <w:rsid w:val="008B4CEA"/>
    <w:rsid w:val="009242D9"/>
    <w:rsid w:val="00982C6E"/>
    <w:rsid w:val="009E3199"/>
    <w:rsid w:val="00A50881"/>
    <w:rsid w:val="00AD2364"/>
    <w:rsid w:val="00B6315C"/>
    <w:rsid w:val="00B66616"/>
    <w:rsid w:val="00B80EA0"/>
    <w:rsid w:val="00BC14A1"/>
    <w:rsid w:val="00BD75F2"/>
    <w:rsid w:val="00BF6348"/>
    <w:rsid w:val="00C35B27"/>
    <w:rsid w:val="00CD1D14"/>
    <w:rsid w:val="00D05C7D"/>
    <w:rsid w:val="00D62366"/>
    <w:rsid w:val="00D92A4D"/>
    <w:rsid w:val="00DC132B"/>
    <w:rsid w:val="00DF4784"/>
    <w:rsid w:val="00E67D1C"/>
    <w:rsid w:val="00EC09D8"/>
    <w:rsid w:val="00EE47D4"/>
    <w:rsid w:val="00F0638C"/>
    <w:rsid w:val="00F34CA4"/>
    <w:rsid w:val="00F63FBE"/>
    <w:rsid w:val="00FC3511"/>
    <w:rsid w:val="00FF29B5"/>
    <w:rsid w:val="1F7B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524CAD6"/>
  <w15:docId w15:val="{6FBF9F1D-015C-413F-8C91-BBE433F4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before="120" w:after="160" w:line="264" w:lineRule="auto"/>
    </w:pPr>
    <w:rPr>
      <w:rFonts w:eastAsiaTheme="minorHAnsi" w:cstheme="minorHAnsi"/>
      <w:kern w:val="2"/>
      <w:sz w:val="24"/>
      <w:szCs w:val="22"/>
      <w:lang w:eastAsia="en-US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360" w:after="80"/>
      <w:outlineLvl w:val="0"/>
    </w:pPr>
    <w:rPr>
      <w:rFonts w:eastAsiaTheme="majorEastAsia" w:cstheme="majorBidi"/>
      <w:b/>
      <w:caps/>
      <w:color w:val="000000" w:themeColor="text1"/>
      <w:sz w:val="44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32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TML-kd">
    <w:name w:val="HTML Code"/>
    <w:basedOn w:val="Bekezdsalapbettpusa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1">
    <w:name w:val="toc 1"/>
    <w:basedOn w:val="Norml"/>
    <w:next w:val="Norml"/>
    <w:autoRedefine/>
    <w:uiPriority w:val="39"/>
    <w:unhideWhenUsed/>
    <w:pPr>
      <w:tabs>
        <w:tab w:val="left" w:pos="480"/>
        <w:tab w:val="right" w:leader="dot" w:pos="8777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pPr>
      <w:spacing w:after="100"/>
      <w:ind w:left="480"/>
    </w:pPr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eastAsiaTheme="majorEastAsia" w:hAnsi="Times New Roman" w:cstheme="majorBidi"/>
      <w:b/>
      <w:caps/>
      <w:color w:val="000000" w:themeColor="text1"/>
      <w:sz w:val="44"/>
      <w:szCs w:val="40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eastAsiaTheme="majorEastAsia" w:cstheme="majorBidi"/>
      <w:color w:val="2F5496" w:themeColor="accent1" w:themeShade="BF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eastAsiaTheme="majorEastAsia" w:cstheme="majorBidi"/>
      <w:color w:val="595959" w:themeColor="text1" w:themeTint="A6"/>
      <w:lang w:val="en-GB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eastAsiaTheme="majorEastAsia" w:cstheme="majorBidi"/>
      <w:i/>
      <w:iCs/>
      <w:color w:val="262626" w:themeColor="text1" w:themeTint="D9"/>
      <w:lang w:val="en-GB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eastAsiaTheme="majorEastAsia" w:cstheme="majorBidi"/>
      <w:color w:val="262626" w:themeColor="text1" w:themeTint="D9"/>
      <w:lang w:val="en-GB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AlcmChar">
    <w:name w:val="Alcím Char"/>
    <w:basedOn w:val="Bekezdsalapbettpusa"/>
    <w:link w:val="Alcm"/>
    <w:uiPriority w:val="11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Idzet">
    <w:name w:val="Quote"/>
    <w:basedOn w:val="Norml"/>
    <w:next w:val="Norml"/>
    <w:link w:val="Idze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Pr>
      <w:i/>
      <w:iCs/>
      <w:color w:val="404040" w:themeColor="text1" w:themeTint="BF"/>
      <w:lang w:val="en-GB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Erskiemels1">
    <w:name w:val="Erős kiemelés1"/>
    <w:basedOn w:val="Bekezdsalapbettpusa"/>
    <w:uiPriority w:val="21"/>
    <w:qFormat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i/>
      <w:iCs/>
      <w:color w:val="2F5496" w:themeColor="accent1" w:themeShade="BF"/>
      <w:lang w:val="en-GB"/>
    </w:rPr>
  </w:style>
  <w:style w:type="character" w:customStyle="1" w:styleId="Ershivatkozs1">
    <w:name w:val="Erős hivatkozás1"/>
    <w:basedOn w:val="Bekezdsalapbettpusa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lfejChar">
    <w:name w:val="Élőfej Char"/>
    <w:basedOn w:val="Bekezdsalapbettpusa"/>
    <w:link w:val="lfej"/>
    <w:uiPriority w:val="99"/>
    <w:rPr>
      <w:lang w:val="en-GB"/>
    </w:rPr>
  </w:style>
  <w:style w:type="character" w:customStyle="1" w:styleId="llbChar">
    <w:name w:val="Élőláb Char"/>
    <w:basedOn w:val="Bekezdsalapbettpusa"/>
    <w:link w:val="llb"/>
    <w:uiPriority w:val="99"/>
    <w:rPr>
      <w:lang w:val="en-GB"/>
    </w:rPr>
  </w:style>
  <w:style w:type="paragraph" w:customStyle="1" w:styleId="Headiing">
    <w:name w:val="Headiing"/>
    <w:basedOn w:val="Cmsor1"/>
    <w:link w:val="HeadiingChar"/>
    <w:pPr>
      <w:spacing w:after="240"/>
    </w:pPr>
  </w:style>
  <w:style w:type="character" w:customStyle="1" w:styleId="HeadiingChar">
    <w:name w:val="Headiing Char"/>
    <w:basedOn w:val="Cmsor1Char"/>
    <w:link w:val="Headiing"/>
    <w:rPr>
      <w:rFonts w:ascii="Times New Roman" w:eastAsiaTheme="majorEastAsia" w:hAnsi="Times New Roman" w:cstheme="majorBidi"/>
      <w:b/>
      <w:caps/>
      <w:color w:val="000000" w:themeColor="text1"/>
      <w:sz w:val="40"/>
      <w:szCs w:val="40"/>
    </w:r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customStyle="1" w:styleId="2Heading">
    <w:name w:val="2. Heading"/>
    <w:basedOn w:val="Norml"/>
    <w:link w:val="2HeadingChar"/>
    <w:pPr>
      <w:spacing w:before="360" w:after="220"/>
    </w:pPr>
    <w:rPr>
      <w:b/>
      <w:sz w:val="36"/>
    </w:rPr>
  </w:style>
  <w:style w:type="character" w:customStyle="1" w:styleId="2HeadingChar">
    <w:name w:val="2. Heading Char"/>
    <w:basedOn w:val="Bekezdsalapbettpusa"/>
    <w:link w:val="2Heading"/>
    <w:rPr>
      <w:rFonts w:ascii="Times New Roman" w:hAnsi="Times New Roman" w:cstheme="minorHAnsi"/>
      <w:b/>
      <w:sz w:val="3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l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Ol1v3r09/OOPkanap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iagrams.ne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FE73-3048-4932-8E4D-5AB79E38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717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Csaba</dc:creator>
  <cp:lastModifiedBy>Olivér Horváth</cp:lastModifiedBy>
  <cp:revision>13</cp:revision>
  <dcterms:created xsi:type="dcterms:W3CDTF">2025-06-18T13:16:00Z</dcterms:created>
  <dcterms:modified xsi:type="dcterms:W3CDTF">2025-06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608082642A9440F805D7E4444B5E7AC_12</vt:lpwstr>
  </property>
</Properties>
</file>